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大观  宋元笔记小说大观  5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大观  宋元笔记小说大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90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历代笔记小说大观  宋元笔记小说大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